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057" w:rsidRPr="00BD7DCA" w:rsidRDefault="004E5057" w:rsidP="004E505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3 do S</w:t>
      </w:r>
      <w:r w:rsidRPr="00BD7DCA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4E5057" w:rsidRPr="00250F29" w:rsidRDefault="004E5057" w:rsidP="004E50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:rsidR="004E5057" w:rsidRPr="00C004AF" w:rsidRDefault="004E5057" w:rsidP="004E505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004AF">
        <w:rPr>
          <w:rFonts w:ascii="Arial" w:eastAsia="Times New Roman" w:hAnsi="Arial" w:cs="Arial"/>
          <w:sz w:val="20"/>
          <w:szCs w:val="20"/>
          <w:lang w:eastAsia="pl-PL"/>
        </w:rPr>
        <w:t>WZ.271.</w:t>
      </w:r>
      <w:r w:rsidR="00C004AF" w:rsidRPr="00C004A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004AF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:rsidR="004E5057" w:rsidRDefault="004E5057" w:rsidP="004E5057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4E5057" w:rsidRDefault="004E5057" w:rsidP="004E5057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4E5057" w:rsidRPr="00BD7DCA" w:rsidRDefault="004E5057" w:rsidP="004E5057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 xml:space="preserve">WYKAZ OSÓB </w:t>
      </w:r>
      <w:r w:rsidR="002F05D2">
        <w:rPr>
          <w:rFonts w:ascii="Arial" w:eastAsia="Times New Roman" w:hAnsi="Arial" w:cs="Arial"/>
          <w:sz w:val="24"/>
          <w:szCs w:val="24"/>
          <w:u w:val="single"/>
        </w:rPr>
        <w:t>–</w:t>
      </w:r>
      <w:r w:rsidRPr="004A7907">
        <w:rPr>
          <w:rFonts w:ascii="Arial" w:eastAsia="Times New Roman" w:hAnsi="Arial" w:cs="Arial"/>
          <w:color w:val="FF0000"/>
          <w:sz w:val="24"/>
          <w:szCs w:val="24"/>
          <w:u w:val="single"/>
        </w:rPr>
        <w:t xml:space="preserve"> </w:t>
      </w:r>
      <w:r w:rsidR="002F05D2" w:rsidRPr="004A7907">
        <w:rPr>
          <w:rFonts w:ascii="Arial" w:eastAsia="Times New Roman" w:hAnsi="Arial" w:cs="Arial"/>
          <w:color w:val="FF0000"/>
          <w:sz w:val="24"/>
          <w:szCs w:val="24"/>
          <w:u w:val="single"/>
        </w:rPr>
        <w:t>PO ZMIANIE</w:t>
      </w:r>
    </w:p>
    <w:p w:rsidR="004E5057" w:rsidRDefault="004E5057" w:rsidP="004E5057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>skierowanych przez Wykonawcę do realizacji zamówienia</w:t>
      </w:r>
    </w:p>
    <w:p w:rsidR="004E5057" w:rsidRPr="00367B91" w:rsidRDefault="004E5057" w:rsidP="004E5057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4E5057" w:rsidRDefault="004E5057" w:rsidP="00C004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C004AF" w:rsidRPr="00C004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ełnienie nadzoru inwestorskiego nad realizacją robót budowlanych w ramach zadania pn.: Budowa drogi Gotelp - Pustki (PROW).</w:t>
      </w:r>
    </w:p>
    <w:p w:rsidR="004E5057" w:rsidRDefault="004E5057" w:rsidP="004E5057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kładamy wykaz osób, skierowanych przez Wykonawcę do realizacji zamówienia:</w:t>
      </w:r>
    </w:p>
    <w:p w:rsidR="00052684" w:rsidRPr="00F439C0" w:rsidRDefault="00052684" w:rsidP="004E5057">
      <w:pPr>
        <w:keepNext/>
        <w:spacing w:after="0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4E5057" w:rsidRPr="00367B91" w:rsidTr="00D02923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posiadanych</w:t>
            </w:r>
          </w:p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4E5057" w:rsidRPr="00367B91" w:rsidTr="00D02923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5057" w:rsidRPr="00367B91" w:rsidRDefault="004E5057" w:rsidP="00D029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E5057" w:rsidRPr="00367B91" w:rsidTr="00D02923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C004AF" w:rsidRPr="00367B91" w:rsidTr="00D02923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4AF" w:rsidRDefault="00C004AF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004AF" w:rsidRPr="00367B91" w:rsidRDefault="00C004AF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C004AF" w:rsidRPr="00C004AF" w:rsidRDefault="00C004AF" w:rsidP="00D029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4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a,</w:t>
            </w:r>
            <w:r w:rsidRPr="00C00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tóra będzie pełnić funkcję </w:t>
            </w:r>
            <w:r w:rsidRPr="00C004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C00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ranży drogowej </w:t>
            </w:r>
            <w:r w:rsidRPr="00C004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koordynator zespołu inspektorów nadzoru inwestorski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052684" w:rsidRDefault="00C004AF" w:rsidP="00052684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C004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 uprawnienia budowlane</w:t>
            </w:r>
            <w:r w:rsidRPr="00C00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o kierowania robotami budowlanymi w specjalności inżynieryjnej drogowej </w:t>
            </w:r>
            <w:r w:rsidRPr="00C004A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bez ograniczeń</w:t>
            </w:r>
            <w:r w:rsidR="002F05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 xml:space="preserve"> </w:t>
            </w:r>
          </w:p>
          <w:p w:rsidR="00C004AF" w:rsidRPr="00BE3855" w:rsidRDefault="00C004AF" w:rsidP="00052684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 rozumieniu ustawy z dnia 7 lipca 1994 r. Prawo budowlane (t. j. - Dz. U. z 20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r. poz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35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ze zm.) oraz Rozporządzenie Ministra Inwestycji i Rozwoju z dn. 29.04.2019 r. w sprawie</w:t>
            </w:r>
            <w:r w:rsid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rzygotowania zawodowego do wykonywania samodzielnych funkcji technicznych w budownictwie (Dz.U. z 2019 r. poz. 831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004AF" w:rsidRPr="00367B91" w:rsidRDefault="00C004AF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E5057" w:rsidRPr="00367B91" w:rsidTr="00D02923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E5057" w:rsidRPr="00F439C0" w:rsidRDefault="00C004AF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844CE" w:rsidRDefault="004E5057" w:rsidP="00D029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4CE">
              <w:rPr>
                <w:rFonts w:ascii="Arial" w:hAnsi="Arial" w:cs="Arial"/>
                <w:sz w:val="16"/>
                <w:szCs w:val="16"/>
              </w:rPr>
              <w:t xml:space="preserve">osoba, która będzie pełniła funkcję </w:t>
            </w:r>
            <w:r w:rsidRPr="003844CE">
              <w:rPr>
                <w:rFonts w:ascii="Arial" w:hAnsi="Arial" w:cs="Arial"/>
                <w:b/>
                <w:sz w:val="16"/>
                <w:szCs w:val="16"/>
              </w:rPr>
              <w:t xml:space="preserve">inspektora nadzoru robót bran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sanitarn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BC66A3" w:rsidRDefault="004E5057" w:rsidP="00D02923">
            <w:pPr>
              <w:keepNext/>
              <w:spacing w:before="120" w:after="120"/>
              <w:jc w:val="center"/>
              <w:outlineLvl w:val="3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siada uprawnienia budowlane </w:t>
            </w:r>
            <w:r w:rsidRPr="00E459C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do kierowania robotami budowlanymi w specjalności instalacyjnej w zakresie sieci, instalacji i urządzeń: cieplnych, wentylacyjnych, gazowych, wodociągowych i kanalizacyjnych </w:t>
            </w:r>
            <w:r w:rsidRPr="004E505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bez ograniczeń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 rozumieniu ustawy z dnia 7 lipca 1994 r. Prawo budowlane (t. j. - Dz. U. z 20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r. poz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35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ze zm.) oraz Rozporządzenie Ministra Inwestycji i Rozwoju z dn. 29.04.2019 r. w sprawie</w:t>
            </w:r>
            <w:r w:rsid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rzygotowania zawodowego do wykonywania samodzielnych funkcji technicznych w budownictwie (Dz.U. z 2019 r. poz. 831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E5057" w:rsidRPr="00367B91" w:rsidTr="00D02923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E5057" w:rsidRPr="00F439C0" w:rsidRDefault="00C004AF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44CE">
              <w:rPr>
                <w:rFonts w:ascii="Arial" w:hAnsi="Arial" w:cs="Arial"/>
                <w:sz w:val="16"/>
                <w:szCs w:val="16"/>
              </w:rPr>
              <w:t xml:space="preserve">osoba, która będzie pełniła funkcję </w:t>
            </w:r>
            <w:r w:rsidRPr="003844CE">
              <w:rPr>
                <w:rFonts w:ascii="Arial" w:hAnsi="Arial" w:cs="Arial"/>
                <w:b/>
                <w:sz w:val="16"/>
                <w:szCs w:val="16"/>
              </w:rPr>
              <w:t xml:space="preserve">inspektora nadzoru robót bran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elektrycznej i elektroenergetyczn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924789" w:rsidRDefault="004E5057" w:rsidP="00D02923">
            <w:pPr>
              <w:keepNext/>
              <w:spacing w:before="120" w:after="120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siada uprawnienia budowlane </w:t>
            </w:r>
            <w:r w:rsidRPr="00BE385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do kierowania robotami budowlanymi w specjalności instalacyjnej w zakresie sieci, instalacji i urządzeń elektrycznych i elektroenergetycznych</w:t>
            </w:r>
            <w:r w:rsidR="002F05D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4E505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bez ograniczeń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 rozumieniu ustawy z dnia 7 lipca 1994 r. Prawo budowlane (t. j. - Dz. U. z 20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r. poz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351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ze zm.) oraz Rozporządzenie Ministra Inwestycji i Rozwoju z dn. 29.04.2019 r. w sprawie</w:t>
            </w:r>
            <w:r w:rsid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BE38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rzygotowania zawodowego do wykonywania samodzielnych funkcji technicznych w budownictwie (Dz.U. z 2019 r. poz. 831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E5057" w:rsidRPr="00367B91" w:rsidRDefault="004E5057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D60B28" w:rsidRPr="00367B91" w:rsidTr="00D02923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0B28" w:rsidRDefault="00D60B28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60B28" w:rsidRPr="00D60B28" w:rsidRDefault="00D60B28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052684" w:rsidRDefault="00052684" w:rsidP="00D029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0B28" w:rsidRPr="002F05D2" w:rsidRDefault="00D60B28" w:rsidP="00D029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5D2">
              <w:rPr>
                <w:rFonts w:ascii="Arial" w:hAnsi="Arial" w:cs="Arial"/>
                <w:sz w:val="16"/>
                <w:szCs w:val="16"/>
              </w:rPr>
              <w:t xml:space="preserve">osoba, która będzie pełniła funkcję </w:t>
            </w:r>
            <w:r w:rsidRPr="002F05D2">
              <w:rPr>
                <w:rFonts w:ascii="Arial" w:hAnsi="Arial" w:cs="Arial"/>
                <w:b/>
                <w:sz w:val="16"/>
                <w:szCs w:val="16"/>
              </w:rPr>
              <w:t xml:space="preserve">inspektora nadzoru robót branży </w:t>
            </w:r>
            <w:r w:rsidRPr="002F05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ekomunikacyjn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60B28" w:rsidRPr="002F05D2" w:rsidRDefault="00D60B28" w:rsidP="00D60B28">
            <w:pPr>
              <w:keepNext/>
              <w:spacing w:before="120" w:after="12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siada uprawnienia budowlane </w:t>
            </w:r>
            <w:r w:rsidRPr="002F05D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do kierowania robotami budowlanymi </w:t>
            </w:r>
            <w:r w:rsidRPr="002F05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w specjalności instalacyjnej w zakresie sieci instalacji i urządzeń telekomunikacyjnych</w:t>
            </w:r>
            <w:r w:rsidRPr="002F05D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F05D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bez ograniczeń</w:t>
            </w:r>
            <w:r w:rsidRP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 rozumieniu ustawy z dnia 7 lipca 1994 r. Prawo budowlane (t. j. - Dz. U. z 2021 r. poz. 2351 ze zm.) oraz Rozporządzenie Ministra Inwestycji i Rozwoju z dn. 29.04.2019 r. w sprawie</w:t>
            </w:r>
            <w:r w:rsid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2F05D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rzygotowania zawodowego do wykonywania samodzielnych funkcji technicznych w budownictwie (Dz.U. z 2019 r. poz. 831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60B28" w:rsidRPr="00367B91" w:rsidRDefault="00D60B28" w:rsidP="00D02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4E5057" w:rsidRDefault="004E5057" w:rsidP="004E505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C004AF" w:rsidRDefault="00C004AF" w:rsidP="004E505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4E5057" w:rsidRPr="00367B91" w:rsidRDefault="004E5057" w:rsidP="004E505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:rsidR="004E5057" w:rsidRPr="000C2F0F" w:rsidRDefault="004E5057" w:rsidP="004E5057">
      <w:pPr>
        <w:widowControl w:val="0"/>
        <w:numPr>
          <w:ilvl w:val="0"/>
          <w:numId w:val="9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367B91">
        <w:rPr>
          <w:rFonts w:ascii="Arial" w:eastAsia="Times New Roman" w:hAnsi="Arial" w:cs="Arial"/>
          <w:sz w:val="16"/>
          <w:szCs w:val="16"/>
          <w:lang w:eastAsia="ar-SA"/>
        </w:rPr>
        <w:t xml:space="preserve">W przypadku gdy, Wykonawca samodzielnie nie spełnia wymaganego warunku dotyczącego dysponowania osobami zdolnymi do wykonania zamówienia,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ustawy Pzp, umożliwiających wykonanie zamówienia - tj. osób zdolnych do wykonania zamówienia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wg załącznika nr 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p w:rsidR="004E5057" w:rsidRDefault="004E5057" w:rsidP="004E50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</w:pPr>
    </w:p>
    <w:p w:rsidR="004E5057" w:rsidRDefault="004E5057" w:rsidP="004E50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</w:pPr>
    </w:p>
    <w:p w:rsidR="004E5057" w:rsidRPr="00375276" w:rsidRDefault="004E5057" w:rsidP="004E50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</w:pPr>
    </w:p>
    <w:p w:rsidR="004E5057" w:rsidRPr="000C2F0F" w:rsidRDefault="004E5057" w:rsidP="004E50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67A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C3467A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C3467A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C3467A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C3467A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>w imieniu Wykonawcy</w:t>
      </w:r>
    </w:p>
    <w:p w:rsidR="00E46D67" w:rsidRPr="004E5057" w:rsidRDefault="00E46D67" w:rsidP="004E5057"/>
    <w:sectPr w:rsidR="00E46D67" w:rsidRPr="004E5057" w:rsidSect="00E4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29B" w:rsidRDefault="0008729B">
      <w:r>
        <w:separator/>
      </w:r>
    </w:p>
  </w:endnote>
  <w:endnote w:type="continuationSeparator" w:id="0">
    <w:p w:rsidR="0008729B" w:rsidRDefault="0008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FF0" w:rsidRDefault="00815FF0">
    <w:pPr>
      <w:pStyle w:val="Stopka"/>
    </w:pPr>
  </w:p>
  <w:p w:rsidR="00815FF0" w:rsidRDefault="00E46D67" w:rsidP="00E46D67">
    <w:pPr>
      <w:pStyle w:val="Stopka"/>
      <w:tabs>
        <w:tab w:val="clear" w:pos="4536"/>
        <w:tab w:val="clear" w:pos="9072"/>
        <w:tab w:val="left" w:pos="1425"/>
      </w:tabs>
    </w:pPr>
    <w:r>
      <w:tab/>
    </w:r>
    <w:r w:rsidR="000000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8" type="#_x0000_t32" style="position:absolute;margin-left:0;margin-top:0;width:469.2pt;height:.5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</w:t>
    </w:r>
    <w:proofErr w:type="spellStart"/>
    <w:r w:rsidRPr="00E92B5B">
      <w:rPr>
        <w:rFonts w:ascii="Barlow" w:eastAsia="Arial" w:hAnsi="Barlow" w:cs="Arial"/>
        <w:sz w:val="20"/>
        <w:szCs w:val="24"/>
        <w:lang w:eastAsia="pl-PL"/>
      </w:rPr>
      <w:t>SkrytkaESP</w:t>
    </w:r>
    <w:proofErr w:type="spellEnd"/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:rsidR="00E46D67" w:rsidRDefault="00000000" w:rsidP="00E46D67">
    <w:pPr>
      <w:ind w:left="70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7" type="#_x0000_t32" style="position:absolute;left:0;text-align:left;margin-left:-11.8pt;margin-top:6.95pt;width:469.2pt;height:.5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</w:pict>
    </w: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29B" w:rsidRDefault="0008729B">
      <w:r>
        <w:separator/>
      </w:r>
    </w:p>
  </w:footnote>
  <w:footnote w:type="continuationSeparator" w:id="0">
    <w:p w:rsidR="0008729B" w:rsidRDefault="0008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FF0" w:rsidRDefault="00815FF0">
    <w:pPr>
      <w:pStyle w:val="Nagwek"/>
    </w:pPr>
  </w:p>
  <w:p w:rsidR="00815FF0" w:rsidRDefault="00000000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7" o:spid="_x0000_s1026" type="#_x0000_t32" style="position:absolute;margin-left:0;margin-top:-.05pt;width:469.2pt;height:.5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:rsidTr="00D02923">
      <w:trPr>
        <w:trHeight w:val="1701"/>
      </w:trPr>
      <w:tc>
        <w:tcPr>
          <w:tcW w:w="3014" w:type="dxa"/>
          <w:shd w:val="clear" w:color="auto" w:fill="auto"/>
        </w:tcPr>
        <w:p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bookmarkStart w:id="0" w:name="_Hlk125707712"/>
          <w:r w:rsidRPr="00D57D9A">
            <w:rPr>
              <w:noProof/>
              <w:lang w:eastAsia="pl-PL"/>
            </w:rPr>
            <w:drawing>
              <wp:inline distT="0" distB="0" distL="0" distR="0">
                <wp:extent cx="1162050" cy="657225"/>
                <wp:effectExtent l="0" t="0" r="0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shd w:val="clear" w:color="auto" w:fill="auto"/>
        </w:tcPr>
        <w:p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r w:rsidRPr="00D57D9A">
            <w:rPr>
              <w:noProof/>
              <w:lang w:eastAsia="pl-PL"/>
            </w:rPr>
            <w:drawing>
              <wp:inline distT="0" distB="0" distL="0" distR="0">
                <wp:extent cx="1504950" cy="923925"/>
                <wp:effectExtent l="0" t="0" r="0" b="9525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</w:tcPr>
        <w:p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  <w:r w:rsidRPr="00D57D9A">
            <w:rPr>
              <w:noProof/>
              <w:lang w:eastAsia="pl-PL"/>
            </w:rPr>
            <w:drawing>
              <wp:inline distT="0" distB="0" distL="0" distR="0">
                <wp:extent cx="1152525" cy="752475"/>
                <wp:effectExtent l="0" t="0" r="9525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bookmarkEnd w:id="0"/>
    </w:tr>
  </w:tbl>
  <w:p w:rsidR="003450F9" w:rsidRPr="00E46D67" w:rsidRDefault="003450F9" w:rsidP="00E4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69373">
    <w:abstractNumId w:val="4"/>
  </w:num>
  <w:num w:numId="2" w16cid:durableId="1085758310">
    <w:abstractNumId w:val="2"/>
  </w:num>
  <w:num w:numId="3" w16cid:durableId="1594436606">
    <w:abstractNumId w:val="5"/>
  </w:num>
  <w:num w:numId="4" w16cid:durableId="2139302026">
    <w:abstractNumId w:val="0"/>
  </w:num>
  <w:num w:numId="5" w16cid:durableId="524948659">
    <w:abstractNumId w:val="7"/>
  </w:num>
  <w:num w:numId="6" w16cid:durableId="188184874">
    <w:abstractNumId w:val="8"/>
  </w:num>
  <w:num w:numId="7" w16cid:durableId="1646547607">
    <w:abstractNumId w:val="1"/>
  </w:num>
  <w:num w:numId="8" w16cid:durableId="33701003">
    <w:abstractNumId w:val="6"/>
  </w:num>
  <w:num w:numId="9" w16cid:durableId="90009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Łącznik prosty ze strzałką 7"/>
        <o:r id="V:Rule2" type="connector" idref="#Łącznik prosty ze strzałką 4"/>
        <o:r id="V:Rule3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2684"/>
    <w:rsid w:val="00054DE8"/>
    <w:rsid w:val="00057B1E"/>
    <w:rsid w:val="0007197E"/>
    <w:rsid w:val="00072358"/>
    <w:rsid w:val="0008729B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4E06"/>
    <w:rsid w:val="002F05D2"/>
    <w:rsid w:val="002F7B60"/>
    <w:rsid w:val="003037CB"/>
    <w:rsid w:val="00311FDF"/>
    <w:rsid w:val="00344D73"/>
    <w:rsid w:val="003450F9"/>
    <w:rsid w:val="003542F4"/>
    <w:rsid w:val="00361518"/>
    <w:rsid w:val="00365771"/>
    <w:rsid w:val="00376C88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A7907"/>
    <w:rsid w:val="004D3352"/>
    <w:rsid w:val="004D7565"/>
    <w:rsid w:val="004E41FA"/>
    <w:rsid w:val="004E5057"/>
    <w:rsid w:val="004F2144"/>
    <w:rsid w:val="004F30A2"/>
    <w:rsid w:val="0052000F"/>
    <w:rsid w:val="00536220"/>
    <w:rsid w:val="0053696F"/>
    <w:rsid w:val="0056123B"/>
    <w:rsid w:val="005674FA"/>
    <w:rsid w:val="005751AD"/>
    <w:rsid w:val="00577C08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0C5F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04AF"/>
    <w:rsid w:val="00C048DF"/>
    <w:rsid w:val="00C057DB"/>
    <w:rsid w:val="00C1012C"/>
    <w:rsid w:val="00C15555"/>
    <w:rsid w:val="00C314D1"/>
    <w:rsid w:val="00C37EE2"/>
    <w:rsid w:val="00C402B8"/>
    <w:rsid w:val="00C42CB0"/>
    <w:rsid w:val="00C621FE"/>
    <w:rsid w:val="00C63A80"/>
    <w:rsid w:val="00C841AC"/>
    <w:rsid w:val="00C96791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0B28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3F25"/>
    <w:rsid w:val="00E26721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E6C31"/>
    <w:rsid w:val="00EF3F2A"/>
    <w:rsid w:val="00EF5F2F"/>
    <w:rsid w:val="00F14518"/>
    <w:rsid w:val="00F2104B"/>
    <w:rsid w:val="00F277C5"/>
    <w:rsid w:val="00F43030"/>
    <w:rsid w:val="00F51270"/>
    <w:rsid w:val="00F525AA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AD89E1-AF19-4F7F-A6FE-CA63F418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WYKAZ OSÓB – PO ZMIANIE</vt:lpstr>
      <vt:lpstr>    skierowanych przez Wykonawcę do realizacji zamówienia</vt:lpstr>
      <vt:lpstr>    </vt:lpstr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zymon</cp:lastModifiedBy>
  <cp:revision>5</cp:revision>
  <cp:lastPrinted>2023-02-22T07:40:00Z</cp:lastPrinted>
  <dcterms:created xsi:type="dcterms:W3CDTF">2023-02-21T18:07:00Z</dcterms:created>
  <dcterms:modified xsi:type="dcterms:W3CDTF">2023-02-23T13:10:00Z</dcterms:modified>
</cp:coreProperties>
</file>